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84BFC" w14:textId="77777777" w:rsidR="00E4352F" w:rsidRDefault="00871E19" w:rsidP="00145FD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, dnia………..20</w:t>
      </w:r>
      <w:r w:rsidR="00276D77">
        <w:rPr>
          <w:rFonts w:ascii="Times New Roman" w:hAnsi="Times New Roman" w:cs="Times New Roman"/>
          <w:sz w:val="28"/>
          <w:szCs w:val="28"/>
        </w:rPr>
        <w:t>23</w:t>
      </w:r>
      <w:r w:rsidR="00145FDD">
        <w:rPr>
          <w:rFonts w:ascii="Times New Roman" w:hAnsi="Times New Roman" w:cs="Times New Roman"/>
          <w:sz w:val="28"/>
          <w:szCs w:val="28"/>
        </w:rPr>
        <w:t>r.</w:t>
      </w:r>
    </w:p>
    <w:p w14:paraId="2B67D7E4" w14:textId="77777777" w:rsidR="00145FDD" w:rsidRDefault="00145FDD" w:rsidP="00145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49D21B65" w14:textId="77777777" w:rsid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</w:p>
    <w:p w14:paraId="1C71DC2B" w14:textId="77777777" w:rsidR="00145FDD" w:rsidRP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18155E" w14:textId="77777777" w:rsidR="00145FDD" w:rsidRDefault="00145FDD" w:rsidP="00145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51F89662" w14:textId="77777777" w:rsid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145FDD">
        <w:rPr>
          <w:rFonts w:ascii="Times New Roman" w:hAnsi="Times New Roman" w:cs="Times New Roman"/>
          <w:sz w:val="24"/>
          <w:szCs w:val="24"/>
        </w:rPr>
        <w:t>azwisko</w:t>
      </w:r>
    </w:p>
    <w:p w14:paraId="48AE0245" w14:textId="77777777" w:rsidR="00145FDD" w:rsidRP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99F4A5" w14:textId="77777777" w:rsidR="00145FDD" w:rsidRDefault="00145FDD" w:rsidP="00145F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.</w:t>
      </w:r>
    </w:p>
    <w:p w14:paraId="6B4B4723" w14:textId="77777777" w:rsid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FDD">
        <w:rPr>
          <w:rFonts w:ascii="Times New Roman" w:hAnsi="Times New Roman" w:cs="Times New Roman"/>
          <w:sz w:val="24"/>
          <w:szCs w:val="24"/>
        </w:rPr>
        <w:t>PESEL</w:t>
      </w:r>
    </w:p>
    <w:p w14:paraId="41F50AD1" w14:textId="77777777" w:rsid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CCC90" w14:textId="77777777" w:rsidR="00145FDD" w:rsidRDefault="00145FDD" w:rsidP="00145F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0ABF2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564131AA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NDYDATA NA ŁAWNIKA</w:t>
      </w:r>
    </w:p>
    <w:p w14:paraId="1E1B1CEE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dotyczące praw cywilnych i obywatelskich </w:t>
      </w:r>
    </w:p>
    <w:p w14:paraId="11318598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z zakazów ustawowych uniemożliwiających wybór na ławnika )</w:t>
      </w:r>
    </w:p>
    <w:p w14:paraId="33DED55C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AC0CA8" w14:textId="77777777" w:rsidR="00145FDD" w:rsidRDefault="00145FDD" w:rsidP="00145F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6E4188" w14:textId="77777777" w:rsidR="001968C4" w:rsidRDefault="00145FDD" w:rsidP="00145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sownie do wymogów określonych w art.158 §1 pkt.1 oraz art.1</w:t>
      </w:r>
      <w:r w:rsidR="00CA407B">
        <w:rPr>
          <w:rFonts w:ascii="Times New Roman" w:hAnsi="Times New Roman" w:cs="Times New Roman"/>
          <w:sz w:val="28"/>
          <w:szCs w:val="28"/>
        </w:rPr>
        <w:t>59 §1 ustawy z dnia 27 lipca 200</w:t>
      </w:r>
      <w:r>
        <w:rPr>
          <w:rFonts w:ascii="Times New Roman" w:hAnsi="Times New Roman" w:cs="Times New Roman"/>
          <w:sz w:val="28"/>
          <w:szCs w:val="28"/>
        </w:rPr>
        <w:t xml:space="preserve">1r. – Prawo o ustroju sądów powszechnych </w:t>
      </w:r>
      <w:r w:rsidR="001968C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968C4">
        <w:rPr>
          <w:rFonts w:ascii="Times New Roman" w:hAnsi="Times New Roman" w:cs="Times New Roman"/>
          <w:sz w:val="28"/>
          <w:szCs w:val="28"/>
        </w:rPr>
        <w:t>t.j</w:t>
      </w:r>
      <w:proofErr w:type="spellEnd"/>
      <w:r w:rsidR="001968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z.U. </w:t>
      </w:r>
      <w:r w:rsidR="00871E19">
        <w:rPr>
          <w:rFonts w:ascii="Times New Roman" w:hAnsi="Times New Roman" w:cs="Times New Roman"/>
          <w:sz w:val="28"/>
          <w:szCs w:val="28"/>
        </w:rPr>
        <w:t>z 20</w:t>
      </w:r>
      <w:r w:rsidR="00276D77">
        <w:rPr>
          <w:rFonts w:ascii="Times New Roman" w:hAnsi="Times New Roman" w:cs="Times New Roman"/>
          <w:sz w:val="28"/>
          <w:szCs w:val="28"/>
        </w:rPr>
        <w:t>23</w:t>
      </w:r>
      <w:r w:rsidR="00871E19">
        <w:rPr>
          <w:rFonts w:ascii="Times New Roman" w:hAnsi="Times New Roman" w:cs="Times New Roman"/>
          <w:sz w:val="28"/>
          <w:szCs w:val="28"/>
        </w:rPr>
        <w:t>r. poz.</w:t>
      </w:r>
      <w:r w:rsidR="00276D77">
        <w:rPr>
          <w:rFonts w:ascii="Times New Roman" w:hAnsi="Times New Roman" w:cs="Times New Roman"/>
          <w:sz w:val="28"/>
          <w:szCs w:val="28"/>
        </w:rPr>
        <w:t>217</w:t>
      </w:r>
      <w:r w:rsidR="00871E19">
        <w:rPr>
          <w:rFonts w:ascii="Times New Roman" w:hAnsi="Times New Roman" w:cs="Times New Roman"/>
          <w:sz w:val="28"/>
          <w:szCs w:val="28"/>
        </w:rPr>
        <w:t xml:space="preserve"> z późn. zm. </w:t>
      </w:r>
      <w:r w:rsidR="00196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437508">
        <w:rPr>
          <w:rFonts w:ascii="Times New Roman" w:hAnsi="Times New Roman" w:cs="Times New Roman"/>
          <w:sz w:val="28"/>
          <w:szCs w:val="28"/>
        </w:rPr>
        <w:t>oświadczam, że</w:t>
      </w:r>
      <w:r w:rsidR="001968C4">
        <w:rPr>
          <w:rFonts w:ascii="Times New Roman" w:hAnsi="Times New Roman" w:cs="Times New Roman"/>
          <w:sz w:val="28"/>
          <w:szCs w:val="28"/>
        </w:rPr>
        <w:t>:</w:t>
      </w:r>
    </w:p>
    <w:p w14:paraId="4DD4B03C" w14:textId="77777777" w:rsidR="001968C4" w:rsidRPr="00A6219B" w:rsidRDefault="00437508" w:rsidP="00A6219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korzystam z pełni praw cywilnych </w:t>
      </w:r>
      <w:r w:rsidR="001968C4" w:rsidRPr="00A6219B">
        <w:rPr>
          <w:rFonts w:ascii="Times New Roman" w:hAnsi="Times New Roman" w:cs="Times New Roman"/>
          <w:sz w:val="28"/>
          <w:szCs w:val="28"/>
        </w:rPr>
        <w:t>i obywatelskich,</w:t>
      </w:r>
    </w:p>
    <w:p w14:paraId="7379BF9E" w14:textId="77777777" w:rsidR="001968C4" w:rsidRDefault="001968C4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508" w:rsidRPr="001968C4">
        <w:rPr>
          <w:rFonts w:ascii="Times New Roman" w:hAnsi="Times New Roman" w:cs="Times New Roman"/>
          <w:sz w:val="28"/>
          <w:szCs w:val="28"/>
        </w:rPr>
        <w:t>nie jestem zatrudniona/</w:t>
      </w:r>
      <w:proofErr w:type="spellStart"/>
      <w:r w:rsidR="00437508" w:rsidRPr="001968C4">
        <w:rPr>
          <w:rFonts w:ascii="Times New Roman" w:hAnsi="Times New Roman" w:cs="Times New Roman"/>
          <w:sz w:val="28"/>
          <w:szCs w:val="28"/>
        </w:rPr>
        <w:t>ny</w:t>
      </w:r>
      <w:proofErr w:type="spellEnd"/>
      <w:r w:rsidR="00437508" w:rsidRPr="001968C4">
        <w:rPr>
          <w:rFonts w:ascii="Times New Roman" w:hAnsi="Times New Roman" w:cs="Times New Roman"/>
          <w:sz w:val="28"/>
          <w:szCs w:val="28"/>
        </w:rPr>
        <w:t xml:space="preserve"> w sądach powszechnych i innych sądach oraz prokuraturze, </w:t>
      </w:r>
    </w:p>
    <w:p w14:paraId="20B8F7BA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wchodzę w skład organów, od których orzeczenia można żądać skierowania sprawy na drogę postępowania sądowego, </w:t>
      </w:r>
    </w:p>
    <w:p w14:paraId="730460A0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jestem funkcjonariuszem Policji oraz nie zajmuję stanowiska związanego ze ściganiem przestępstw i wykroczeń, </w:t>
      </w:r>
    </w:p>
    <w:p w14:paraId="09FBD3F6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jestem adwokatem i aplikantem adwokackim, </w:t>
      </w:r>
    </w:p>
    <w:p w14:paraId="1CFF4555" w14:textId="77777777" w:rsidR="001968C4" w:rsidRDefault="001968C4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e jestem </w:t>
      </w:r>
      <w:r w:rsidR="00437508" w:rsidRPr="001968C4">
        <w:rPr>
          <w:rFonts w:ascii="Times New Roman" w:hAnsi="Times New Roman" w:cs="Times New Roman"/>
          <w:sz w:val="28"/>
          <w:szCs w:val="28"/>
        </w:rPr>
        <w:t xml:space="preserve">radcą prawnym i aplikantem radcowskim, </w:t>
      </w:r>
    </w:p>
    <w:p w14:paraId="081393DE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jestem osobą duchowną, </w:t>
      </w:r>
    </w:p>
    <w:p w14:paraId="721C51C9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jestem żołnierzem w czynnej służbie wojskowej, </w:t>
      </w:r>
    </w:p>
    <w:p w14:paraId="437A7751" w14:textId="77777777" w:rsidR="001968C4" w:rsidRDefault="00437508" w:rsidP="00145FD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 xml:space="preserve">nie jestem funkcjonariuszem Służby Więziennej, </w:t>
      </w:r>
    </w:p>
    <w:p w14:paraId="4C403C76" w14:textId="77777777" w:rsidR="00145FDD" w:rsidRPr="001968C4" w:rsidRDefault="001968C4" w:rsidP="001968C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437508" w:rsidRPr="001968C4">
        <w:rPr>
          <w:rFonts w:ascii="Times New Roman" w:hAnsi="Times New Roman" w:cs="Times New Roman"/>
          <w:sz w:val="28"/>
          <w:szCs w:val="28"/>
        </w:rPr>
        <w:t>nie jestem radnym gminy, powiatu, województwa.</w:t>
      </w:r>
    </w:p>
    <w:p w14:paraId="575C5322" w14:textId="77777777" w:rsidR="00437508" w:rsidRDefault="00437508" w:rsidP="00145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E1825" w14:textId="77777777" w:rsidR="00437508" w:rsidRDefault="00437508" w:rsidP="00145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210048" w14:textId="77777777" w:rsidR="00437508" w:rsidRDefault="00437508" w:rsidP="00145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14B6E1" w14:textId="77777777" w:rsidR="00437508" w:rsidRDefault="00437508" w:rsidP="00145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..                                   ……………………………………</w:t>
      </w:r>
    </w:p>
    <w:p w14:paraId="76B89EB7" w14:textId="77777777" w:rsidR="00145FDD" w:rsidRPr="00437508" w:rsidRDefault="00437508" w:rsidP="00CA4D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7508"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37508">
        <w:rPr>
          <w:rFonts w:ascii="Times New Roman" w:hAnsi="Times New Roman" w:cs="Times New Roman"/>
          <w:sz w:val="24"/>
          <w:szCs w:val="24"/>
        </w:rPr>
        <w:t>czytelny podpis kandydata</w:t>
      </w:r>
    </w:p>
    <w:sectPr w:rsidR="00145FDD" w:rsidRPr="00437508" w:rsidSect="00E43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17419" w14:textId="77777777" w:rsidR="002525B3" w:rsidRDefault="002525B3" w:rsidP="00145FDD">
      <w:pPr>
        <w:spacing w:after="0" w:line="240" w:lineRule="auto"/>
      </w:pPr>
      <w:r>
        <w:separator/>
      </w:r>
    </w:p>
  </w:endnote>
  <w:endnote w:type="continuationSeparator" w:id="0">
    <w:p w14:paraId="4C0732D0" w14:textId="77777777" w:rsidR="002525B3" w:rsidRDefault="002525B3" w:rsidP="0014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8439" w14:textId="77777777" w:rsidR="002525B3" w:rsidRDefault="002525B3" w:rsidP="00145FDD">
      <w:pPr>
        <w:spacing w:after="0" w:line="240" w:lineRule="auto"/>
      </w:pPr>
      <w:r>
        <w:separator/>
      </w:r>
    </w:p>
  </w:footnote>
  <w:footnote w:type="continuationSeparator" w:id="0">
    <w:p w14:paraId="548F77EE" w14:textId="77777777" w:rsidR="002525B3" w:rsidRDefault="002525B3" w:rsidP="0014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6280C"/>
    <w:multiLevelType w:val="hybridMultilevel"/>
    <w:tmpl w:val="E59C4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FDD"/>
    <w:rsid w:val="00145FDD"/>
    <w:rsid w:val="001968C4"/>
    <w:rsid w:val="002525B3"/>
    <w:rsid w:val="00276D77"/>
    <w:rsid w:val="002D281D"/>
    <w:rsid w:val="002E08FE"/>
    <w:rsid w:val="002F1492"/>
    <w:rsid w:val="00346EEF"/>
    <w:rsid w:val="00437508"/>
    <w:rsid w:val="005D46CF"/>
    <w:rsid w:val="005F5890"/>
    <w:rsid w:val="00632E10"/>
    <w:rsid w:val="006A6722"/>
    <w:rsid w:val="00871E19"/>
    <w:rsid w:val="008C65BA"/>
    <w:rsid w:val="009949DB"/>
    <w:rsid w:val="00A6219B"/>
    <w:rsid w:val="00BC658C"/>
    <w:rsid w:val="00CA407B"/>
    <w:rsid w:val="00CA4DCE"/>
    <w:rsid w:val="00D00AB5"/>
    <w:rsid w:val="00E4352F"/>
    <w:rsid w:val="00E81717"/>
    <w:rsid w:val="00F1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6DA3"/>
  <w15:docId w15:val="{67497DE3-4369-4A01-97DA-9ECE989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5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5F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5F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5FD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E0E3-4AF3-4C04-BAE3-71BBC71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gwlodowice1@outlook.com</cp:lastModifiedBy>
  <cp:revision>14</cp:revision>
  <cp:lastPrinted>2023-05-17T07:34:00Z</cp:lastPrinted>
  <dcterms:created xsi:type="dcterms:W3CDTF">2011-06-08T12:21:00Z</dcterms:created>
  <dcterms:modified xsi:type="dcterms:W3CDTF">2023-05-17T07:34:00Z</dcterms:modified>
</cp:coreProperties>
</file>